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FD2AD8" w:rsidRPr="00FD2AD8" w:rsidRDefault="00FD2AD8" w:rsidP="00FD2AD8">
      <w:pPr>
        <w:rPr>
          <w:sz w:val="14"/>
          <w:szCs w:val="14"/>
        </w:rPr>
      </w:pPr>
      <w:r w:rsidRPr="00FD2AD8">
        <w:rPr>
          <w:sz w:val="14"/>
          <w:szCs w:val="14"/>
        </w:rPr>
        <w:t>AVISO DE SUSPENSÃO TEMPORÁRIA</w:t>
      </w:r>
    </w:p>
    <w:p w:rsidR="00FD2AD8" w:rsidRPr="00FD2AD8" w:rsidRDefault="00FD2AD8" w:rsidP="00FD2AD8">
      <w:pPr>
        <w:rPr>
          <w:sz w:val="14"/>
          <w:szCs w:val="14"/>
        </w:rPr>
      </w:pPr>
      <w:r w:rsidRPr="00FD2AD8">
        <w:rPr>
          <w:sz w:val="14"/>
          <w:szCs w:val="14"/>
        </w:rPr>
        <w:t xml:space="preserve">EMPRESA NVF COMÉRCIO E SERVIÇOS DE CLIMATIZAÇÃO </w:t>
      </w:r>
      <w:proofErr w:type="gramStart"/>
      <w:r w:rsidRPr="00FD2AD8">
        <w:rPr>
          <w:sz w:val="14"/>
          <w:szCs w:val="14"/>
        </w:rPr>
        <w:t>EIRELI(</w:t>
      </w:r>
      <w:proofErr w:type="gramEnd"/>
      <w:r w:rsidRPr="00FD2AD8">
        <w:rPr>
          <w:sz w:val="14"/>
          <w:szCs w:val="14"/>
        </w:rPr>
        <w:t>41.401.446/0001-05)</w:t>
      </w:r>
    </w:p>
    <w:p w:rsidR="00FD2AD8" w:rsidRPr="00FD2AD8" w:rsidRDefault="00FD2AD8" w:rsidP="00FD2AD8">
      <w:pPr>
        <w:rPr>
          <w:sz w:val="14"/>
          <w:szCs w:val="14"/>
        </w:rPr>
      </w:pPr>
      <w:r w:rsidRPr="00FD2AD8">
        <w:rPr>
          <w:sz w:val="14"/>
          <w:szCs w:val="14"/>
        </w:rPr>
        <w:t>Assunto: Suspensão temporária de participar em licitação e impedimento de contratar com a Prefeitura de Vila Rica/MT, conforme Art.87, inciso III, da Lei 8.666/93.</w:t>
      </w:r>
    </w:p>
    <w:p w:rsidR="00FD2AD8" w:rsidRPr="00FD2AD8" w:rsidRDefault="00FD2AD8" w:rsidP="00FD2AD8">
      <w:pPr>
        <w:rPr>
          <w:sz w:val="14"/>
          <w:szCs w:val="14"/>
        </w:rPr>
      </w:pPr>
      <w:r w:rsidRPr="00FD2AD8">
        <w:rPr>
          <w:sz w:val="14"/>
          <w:szCs w:val="14"/>
        </w:rPr>
        <w:t>Por inexecução total ou parcial da Nota de Empenho decorrente da Ata de Registro de Preço n° 031/2022 o qual tem como objeto Registro de Preço para futura e eventual aquisição de ar condicionado e cortina de ar para atender as necessidades das Secretarias Municipais, (conforme processo em anexo), a empresa ficará impedida de licitar e contratar com Município pelo prazo de 02 (dois) anos.</w:t>
      </w:r>
    </w:p>
    <w:p w:rsidR="00FD2AD8" w:rsidRPr="00FD2AD8" w:rsidRDefault="00FD2AD8" w:rsidP="00FD2AD8">
      <w:pPr>
        <w:rPr>
          <w:sz w:val="14"/>
          <w:szCs w:val="14"/>
        </w:rPr>
      </w:pPr>
      <w:r w:rsidRPr="00FD2AD8">
        <w:rPr>
          <w:sz w:val="14"/>
          <w:szCs w:val="14"/>
        </w:rPr>
        <w:t>Este comunicado entre em vigor a partir da data de sua publicação.</w:t>
      </w:r>
    </w:p>
    <w:p w:rsidR="00FD2AD8" w:rsidRPr="00FD2AD8" w:rsidRDefault="00FD2AD8" w:rsidP="00FD2AD8">
      <w:pPr>
        <w:rPr>
          <w:sz w:val="14"/>
          <w:szCs w:val="14"/>
        </w:rPr>
      </w:pPr>
      <w:r w:rsidRPr="00FD2AD8">
        <w:rPr>
          <w:sz w:val="14"/>
          <w:szCs w:val="14"/>
        </w:rPr>
        <w:t>Vila Rica / MT, 18 de março de 2024.</w:t>
      </w:r>
    </w:p>
    <w:p w:rsidR="00FD2AD8" w:rsidRPr="00FD2AD8" w:rsidRDefault="00FD2AD8" w:rsidP="00FD2AD8">
      <w:pPr>
        <w:rPr>
          <w:sz w:val="14"/>
          <w:szCs w:val="14"/>
        </w:rPr>
      </w:pPr>
      <w:bookmarkStart w:id="0" w:name="_GoBack"/>
      <w:bookmarkEnd w:id="0"/>
      <w:r w:rsidRPr="00FD2AD8">
        <w:rPr>
          <w:sz w:val="14"/>
          <w:szCs w:val="14"/>
        </w:rPr>
        <w:t>PREFEITURA MUNICIPAL DE VILA RICA</w:t>
      </w:r>
    </w:p>
    <w:p w:rsidR="00FD2AD8" w:rsidRPr="00FD2AD8" w:rsidRDefault="00FD2AD8" w:rsidP="00FD2AD8">
      <w:pPr>
        <w:rPr>
          <w:sz w:val="14"/>
          <w:szCs w:val="14"/>
        </w:rPr>
      </w:pPr>
      <w:r w:rsidRPr="00FD2AD8">
        <w:rPr>
          <w:sz w:val="14"/>
          <w:szCs w:val="14"/>
        </w:rPr>
        <w:t>ABMAEL BORGES DA SILVEIRA</w:t>
      </w:r>
    </w:p>
    <w:p w:rsidR="002B0DFA" w:rsidRDefault="00FD2AD8" w:rsidP="00FD2AD8">
      <w:pPr>
        <w:rPr>
          <w:sz w:val="14"/>
          <w:szCs w:val="14"/>
        </w:rPr>
      </w:pPr>
      <w:r w:rsidRPr="00FD2AD8">
        <w:rPr>
          <w:sz w:val="14"/>
          <w:szCs w:val="14"/>
        </w:rPr>
        <w:t>Prefeito Municipal</w:t>
      </w: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Default="002B0DFA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1344"/>
    <w:rsid w:val="00025C23"/>
    <w:rsid w:val="0003612D"/>
    <w:rsid w:val="000578A8"/>
    <w:rsid w:val="00060C5E"/>
    <w:rsid w:val="0007287B"/>
    <w:rsid w:val="000777BA"/>
    <w:rsid w:val="000A6A86"/>
    <w:rsid w:val="000A7AB7"/>
    <w:rsid w:val="000B7BB4"/>
    <w:rsid w:val="000C067A"/>
    <w:rsid w:val="000F2CC3"/>
    <w:rsid w:val="000F533F"/>
    <w:rsid w:val="00111C81"/>
    <w:rsid w:val="00122291"/>
    <w:rsid w:val="00150A8A"/>
    <w:rsid w:val="00171E57"/>
    <w:rsid w:val="00182726"/>
    <w:rsid w:val="001A648F"/>
    <w:rsid w:val="001A76E0"/>
    <w:rsid w:val="001B121C"/>
    <w:rsid w:val="001D45ED"/>
    <w:rsid w:val="001F74D4"/>
    <w:rsid w:val="00214EE8"/>
    <w:rsid w:val="0021510A"/>
    <w:rsid w:val="00233BEB"/>
    <w:rsid w:val="002411E1"/>
    <w:rsid w:val="00241FCD"/>
    <w:rsid w:val="00246C98"/>
    <w:rsid w:val="00247405"/>
    <w:rsid w:val="00247CA5"/>
    <w:rsid w:val="0026574F"/>
    <w:rsid w:val="002743E2"/>
    <w:rsid w:val="00281FE0"/>
    <w:rsid w:val="00282A83"/>
    <w:rsid w:val="0029301A"/>
    <w:rsid w:val="002B0DFA"/>
    <w:rsid w:val="002B3299"/>
    <w:rsid w:val="002D5B9A"/>
    <w:rsid w:val="002F381A"/>
    <w:rsid w:val="003116CB"/>
    <w:rsid w:val="0034768A"/>
    <w:rsid w:val="00347D18"/>
    <w:rsid w:val="003809A0"/>
    <w:rsid w:val="0038768F"/>
    <w:rsid w:val="003C5DAB"/>
    <w:rsid w:val="003C7C57"/>
    <w:rsid w:val="00425C11"/>
    <w:rsid w:val="0043773D"/>
    <w:rsid w:val="004448CB"/>
    <w:rsid w:val="004549EC"/>
    <w:rsid w:val="0049540E"/>
    <w:rsid w:val="004A2A73"/>
    <w:rsid w:val="004C5BC7"/>
    <w:rsid w:val="004C7722"/>
    <w:rsid w:val="004D193A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06BB6"/>
    <w:rsid w:val="0062068F"/>
    <w:rsid w:val="00630B81"/>
    <w:rsid w:val="00632D9A"/>
    <w:rsid w:val="00637D92"/>
    <w:rsid w:val="00660545"/>
    <w:rsid w:val="00671F76"/>
    <w:rsid w:val="0067775F"/>
    <w:rsid w:val="00682A81"/>
    <w:rsid w:val="00687AE7"/>
    <w:rsid w:val="00692100"/>
    <w:rsid w:val="006B7F91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55EB"/>
    <w:rsid w:val="007966AF"/>
    <w:rsid w:val="007A3054"/>
    <w:rsid w:val="007B4FDA"/>
    <w:rsid w:val="007C2FA0"/>
    <w:rsid w:val="007E4D0A"/>
    <w:rsid w:val="00812291"/>
    <w:rsid w:val="00830508"/>
    <w:rsid w:val="00835B1D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9032E"/>
    <w:rsid w:val="009D196C"/>
    <w:rsid w:val="009E245A"/>
    <w:rsid w:val="009E32AF"/>
    <w:rsid w:val="00A206D3"/>
    <w:rsid w:val="00A22FB1"/>
    <w:rsid w:val="00A24224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D51E4"/>
    <w:rsid w:val="00AF0EAC"/>
    <w:rsid w:val="00AF1151"/>
    <w:rsid w:val="00AF2A65"/>
    <w:rsid w:val="00B13A29"/>
    <w:rsid w:val="00B2246E"/>
    <w:rsid w:val="00B755BA"/>
    <w:rsid w:val="00B91FFD"/>
    <w:rsid w:val="00B965AC"/>
    <w:rsid w:val="00BA0332"/>
    <w:rsid w:val="00BB7187"/>
    <w:rsid w:val="00BC2B3D"/>
    <w:rsid w:val="00BC303C"/>
    <w:rsid w:val="00BC5513"/>
    <w:rsid w:val="00BD2A9B"/>
    <w:rsid w:val="00BD2EC2"/>
    <w:rsid w:val="00BE5D28"/>
    <w:rsid w:val="00BF00CC"/>
    <w:rsid w:val="00BF7CEB"/>
    <w:rsid w:val="00C00A94"/>
    <w:rsid w:val="00C057E6"/>
    <w:rsid w:val="00C1309D"/>
    <w:rsid w:val="00C21D42"/>
    <w:rsid w:val="00C33941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B1619"/>
    <w:rsid w:val="00DB6FA2"/>
    <w:rsid w:val="00DC638C"/>
    <w:rsid w:val="00DD75CF"/>
    <w:rsid w:val="00DE0BE2"/>
    <w:rsid w:val="00DE4193"/>
    <w:rsid w:val="00DE6435"/>
    <w:rsid w:val="00DF6324"/>
    <w:rsid w:val="00DF6A9E"/>
    <w:rsid w:val="00E074E1"/>
    <w:rsid w:val="00E323BE"/>
    <w:rsid w:val="00E62E62"/>
    <w:rsid w:val="00E73046"/>
    <w:rsid w:val="00E76F6B"/>
    <w:rsid w:val="00E91766"/>
    <w:rsid w:val="00E938EA"/>
    <w:rsid w:val="00EA5E3E"/>
    <w:rsid w:val="00EB49EC"/>
    <w:rsid w:val="00EF30CF"/>
    <w:rsid w:val="00F06537"/>
    <w:rsid w:val="00F0673B"/>
    <w:rsid w:val="00F22E44"/>
    <w:rsid w:val="00F26CF7"/>
    <w:rsid w:val="00F41EF6"/>
    <w:rsid w:val="00F4421C"/>
    <w:rsid w:val="00F559AF"/>
    <w:rsid w:val="00F56265"/>
    <w:rsid w:val="00F62EBA"/>
    <w:rsid w:val="00F74ED4"/>
    <w:rsid w:val="00F7731B"/>
    <w:rsid w:val="00F80B26"/>
    <w:rsid w:val="00F823D6"/>
    <w:rsid w:val="00F86C41"/>
    <w:rsid w:val="00FB7F9A"/>
    <w:rsid w:val="00FD2AD8"/>
    <w:rsid w:val="00FE2D6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067DF"/>
  <w15:docId w15:val="{6B2CC04D-690B-424D-9609-42F15A7D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A63B-777E-4D80-BAB5-462DA37F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47</cp:revision>
  <cp:lastPrinted>2014-08-14T16:56:00Z</cp:lastPrinted>
  <dcterms:created xsi:type="dcterms:W3CDTF">2020-06-26T11:05:00Z</dcterms:created>
  <dcterms:modified xsi:type="dcterms:W3CDTF">2024-03-18T13:25:00Z</dcterms:modified>
</cp:coreProperties>
</file>